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55017B">
        <w:rPr>
          <w:b/>
        </w:rPr>
        <w:t>14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55017B" w:rsidP="00771562">
      <w:pPr>
        <w:spacing w:line="240" w:lineRule="auto"/>
        <w:ind w:firstLine="0"/>
      </w:pPr>
      <w:r>
        <w:t>31</w:t>
      </w:r>
      <w:r w:rsidR="002D371A" w:rsidRPr="00EE56ED">
        <w:t xml:space="preserve"> </w:t>
      </w:r>
      <w:r w:rsidR="00BB3F7A">
        <w:t>июл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>на поставку Кабельно-проводниковой продукции.</w:t>
      </w:r>
      <w:r w:rsidRPr="002D371A">
        <w:t>№</w:t>
      </w:r>
      <w:r w:rsidR="00B6538F" w:rsidRPr="002D371A">
        <w:t xml:space="preserve"> </w:t>
      </w:r>
      <w:r w:rsidR="0055017B">
        <w:t>1</w:t>
      </w:r>
      <w:r w:rsidR="00D408E5">
        <w:t>4</w:t>
      </w:r>
      <w:r w:rsidRPr="002D371A">
        <w:t xml:space="preserve"> от</w:t>
      </w:r>
      <w:r w:rsidR="00EA3CAC" w:rsidRPr="002D371A">
        <w:t xml:space="preserve"> </w:t>
      </w:r>
      <w:r w:rsidR="00D408E5">
        <w:t>31</w:t>
      </w:r>
      <w:r w:rsidRPr="002D371A">
        <w:t>.</w:t>
      </w:r>
      <w:r w:rsidR="002D371A" w:rsidRPr="002D371A">
        <w:t>0</w:t>
      </w:r>
      <w:r w:rsidR="00D408E5">
        <w:t>8</w:t>
      </w:r>
      <w:bookmarkStart w:id="0" w:name="_GoBack"/>
      <w:bookmarkEnd w:id="0"/>
      <w:r w:rsidRPr="002D371A">
        <w:t>.20</w:t>
      </w:r>
      <w:r w:rsidR="00EA3CAC" w:rsidRPr="002D371A">
        <w:t>20</w:t>
      </w:r>
      <w:r w:rsidRPr="002D371A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 xml:space="preserve">16:00 часов (Московское время) </w:t>
      </w:r>
      <w:r w:rsidR="0055017B">
        <w:t>11</w:t>
      </w:r>
      <w:r w:rsidR="00E96887">
        <w:t xml:space="preserve"> </w:t>
      </w:r>
      <w:r w:rsidR="0055017B">
        <w:t>сентября</w:t>
      </w:r>
      <w:r w:rsidRPr="007608A4">
        <w:t xml:space="preserve"> 2020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BB3F7A">
        <w:t>№ 23000</w:t>
      </w:r>
      <w:r w:rsidR="0055017B">
        <w:t>14</w:t>
      </w:r>
      <w:r w:rsidRPr="00BB3F7A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5017B"/>
    <w:rsid w:val="005D7B44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408E5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7FAE-7AB6-4395-AB4B-F57EA11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7</cp:revision>
  <cp:lastPrinted>2018-09-21T08:38:00Z</cp:lastPrinted>
  <dcterms:created xsi:type="dcterms:W3CDTF">2019-08-21T11:36:00Z</dcterms:created>
  <dcterms:modified xsi:type="dcterms:W3CDTF">2020-08-28T16:57:00Z</dcterms:modified>
</cp:coreProperties>
</file>